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68483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684836" w:rsidRPr="001A22D9" w:rsidRDefault="00684836" w:rsidP="00684836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6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F6D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F6D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F6D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F6D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68483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F6DD7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เป็นสิทธิประโยชน์ที่จ่ายครั้งเดียวให้แก่ลูกจ้างประจำหรือลูกจ้างชั่วคร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ได้รับอันตรายหรือป่วยเจ็บ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นอกจากจะได้บำเหน็จปกติแล้วให้ได้รับบำเหน็จพิเศษอีกด้วยเว้นแต่อันตรายที่ได้รับหรือการป่วยเจ็บเกิดความประมาณเลินเล่ออย่างร้ายแรงหรือความผิดของตนเ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ของลูกจ้างชั่วคราวที่มีสิทธิรับบำเหน็จพิเศษแต่ไม่มีสิทธิได้รับบำเหน็จปกติ</w:t>
      </w:r>
      <w:r w:rsidR="00CF6DD7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&amp;ndash;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ผู้มีสิทธิได้รับ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ปฏิบัติงานของชา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บำเหน็จความชอบในการปราบปรามผู้ก่อการร้ายคอมมิวนิสต์หรือเงินอื่นในลักษณะเดียวกันจากทางราช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รือจากหน่วยงานอื่นที่องค์กรปกครองส่วนท้องถิ่นสั่งให้ไปปฏิบัติงานให้เลือกรับได้เพียงอย่างใดอย่างหนึ่งแล้วแต่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บุคลากร</w:t>
            </w:r>
            <w:r w:rsidR="00CF6D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</w:t>
            </w:r>
            <w:r w:rsidR="00CF6D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CF6DD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หรือลูกจ้างชั่วคราวผู้มีสิทธิยื่นเรื่องขอรับบำเหน็จพิเศษพร้อมเอกสารต่อองค์กรปกครองส่วนท้องถิ่นที่สังกัดครั้งสุดท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มอบอำนาจพิจารณาสั่งจ่ายบำเหน็จพิเศษ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รปกครองส่วนท้องถิ่นแจ้งและเบิกจ่ายดังกล่าวให้แก่ลูกจ้างประจำหรือลูกจ้างชั่ว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CF6DD7" w:rsidRPr="0067367B" w:rsidRDefault="00CF6DD7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ผู้ได้รับสิทธิประโยชน์เป็นผู้ยื่น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คำสั่งบรรจ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ตั้งหรือหนังสือรับรองการบรรจุครั้งแร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ของผู้บังคับบัญชาหรือหลักฐานเกี่ยวกับการไปปฏิบัติ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หรือรายละเอียดการปฏิบัติงานในหน้าที่จนเป็นเหตุให้ถูกประทุษร้ายหรือได้รับอันตร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CD595C" w:rsidRPr="00CF6DD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ของผู้ร่วมงานหรือผู้รู้เห็นเหตุการณ์ใกล้ช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="00CF6DD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</w:t>
            </w:r>
            <w:r w:rsidR="00CD595C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สอบสวนของเจ้าหน้าที่ตำรวจในกรณีที่ถูกประทุษร้ายหรือได้รับอันตรายนั้นเกิดจากการกระทำผิดอาญาของผู้หนึ่งใดหรือสำเนาคำพิพากษาคดี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สอบสวนพร้อมทั้งสรุปความเห็นของคณะกรรมการซึ่งผู้บังคับบัญชาได้แต่งตั้งขึ้นสอบสวนว่าการถูกประทุษร้ายหรือได้รับอันตรายนั้นเกิดจากความผิดหรือความประมาทเลินเล่ออย่างร้ายแรงของผู้นั้นเอกงหรือไม่ในกรณีที่ไม่อาจแนบหลักฐาน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ลักฐ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ปรากฏชัดว่าการถูกประทุษร้ายหรือได้รับอันตรายนั้นเกิดจากความผิดหรือความประมาณเลินเล่ออย่างร้ายแรงของผู้นั้นเองหรือไ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>(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ได้ตรวจและแสดงว่าไม่สามารถปฏิบัติงานต่อไป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สั่งเลื่อนเงินเดือนกรณีพิเศษ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สำเนาให้รับรองสำเนาถูกต้องทุก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  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-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นุโลมตามระเบียบกระทรวงมหาดไทยว่าด้วยเงินบำเหน็จบำนาญข้าราชการส่วนท้องถิ่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4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848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513AE8">
      <w:pPr>
        <w:spacing w:after="0"/>
        <w:rPr>
          <w:rFonts w:ascii="Tahoma" w:hAnsi="Tahoma" w:cs="Tahoma"/>
          <w:sz w:val="16"/>
          <w:szCs w:val="20"/>
        </w:rPr>
      </w:pPr>
    </w:p>
    <w:p w:rsidR="00CF6DD7" w:rsidRPr="00CD595C" w:rsidRDefault="00CF6DD7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บุคลากร</w:t>
            </w:r>
            <w:r w:rsidR="00A0702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A0702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A0702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/default.aspx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CF6DD7" w:rsidRDefault="00CF6DD7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8483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แก้งคร้ออำเภอแก้งคร้อจังหวัดชัยภูมิกรมส่งเสริมการปกครองท้องถิ่นเทศบาลตำบลแก้งคร้ออำเภอแก้งคร้อจังหวัดชัยภูมิ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F6DD7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96F68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008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4836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7022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F6DD7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6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6D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6D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B4D0A"/>
    <w:rsid w:val="00B10CD2"/>
    <w:rsid w:val="00C17AC0"/>
    <w:rsid w:val="00E06140"/>
    <w:rsid w:val="00E56B33"/>
    <w:rsid w:val="00E854E6"/>
    <w:rsid w:val="00F2648F"/>
    <w:rsid w:val="00F9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DE8F-6F11-43AA-9EF0-4D73596B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9T07:50:00Z</dcterms:created>
  <dcterms:modified xsi:type="dcterms:W3CDTF">2020-08-26T07:27:00Z</dcterms:modified>
</cp:coreProperties>
</file>